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${ZB0000035333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33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单位(公章)淮安市井神钻采机具有限公司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